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00" w:rsidRDefault="00DB46E8" w:rsidP="00D96C33">
      <w:pPr>
        <w:pStyle w:val="Heading1"/>
      </w:pPr>
      <w:r>
        <w:t>Mr. Ellicott</w:t>
      </w:r>
      <w:r w:rsidR="00357468">
        <w:t xml:space="preserve"> </w:t>
      </w:r>
      <w:r w:rsidR="008D6366">
        <w:t>2013-2014</w:t>
      </w:r>
    </w:p>
    <w:p w:rsidR="008D6366" w:rsidRPr="008D6366" w:rsidRDefault="008D6366" w:rsidP="008D6366"/>
    <w:tbl>
      <w:tblPr>
        <w:tblpPr w:leftFromText="180" w:rightFromText="180" w:vertAnchor="page" w:horzAnchor="margin" w:tblpXSpec="center" w:tblpY="1721"/>
        <w:tblW w:w="4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815"/>
        <w:gridCol w:w="1722"/>
        <w:gridCol w:w="1502"/>
        <w:gridCol w:w="1800"/>
        <w:gridCol w:w="1880"/>
        <w:gridCol w:w="1976"/>
        <w:gridCol w:w="1623"/>
      </w:tblGrid>
      <w:tr w:rsidR="00D50884" w:rsidTr="00A43819">
        <w:trPr>
          <w:trHeight w:val="572"/>
        </w:trPr>
        <w:tc>
          <w:tcPr>
            <w:tcW w:w="250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</w:p>
        </w:tc>
        <w:tc>
          <w:tcPr>
            <w:tcW w:w="700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Integrated(1)</w:t>
            </w:r>
          </w:p>
        </w:tc>
        <w:tc>
          <w:tcPr>
            <w:tcW w:w="664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Geometry (2)</w:t>
            </w:r>
          </w:p>
        </w:tc>
        <w:tc>
          <w:tcPr>
            <w:tcW w:w="579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Geometry (3)</w:t>
            </w:r>
          </w:p>
        </w:tc>
        <w:tc>
          <w:tcPr>
            <w:tcW w:w="694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Algebra(4)</w:t>
            </w:r>
          </w:p>
        </w:tc>
        <w:tc>
          <w:tcPr>
            <w:tcW w:w="725" w:type="pct"/>
            <w:shd w:val="clear" w:color="auto" w:fill="auto"/>
          </w:tcPr>
          <w:p w:rsidR="00D50884" w:rsidRPr="0043641D" w:rsidRDefault="00D50884" w:rsidP="00E63141">
            <w:pPr>
              <w:jc w:val="both"/>
            </w:pPr>
            <w:r w:rsidRPr="007F0764">
              <w:rPr>
                <w:color w:val="002060"/>
              </w:rPr>
              <w:t>Consumer Math(6)</w:t>
            </w:r>
          </w:p>
        </w:tc>
        <w:tc>
          <w:tcPr>
            <w:tcW w:w="762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College Algebra(7)</w:t>
            </w:r>
          </w:p>
        </w:tc>
        <w:tc>
          <w:tcPr>
            <w:tcW w:w="626" w:type="pct"/>
          </w:tcPr>
          <w:p w:rsidR="00D50884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Trig (8)</w:t>
            </w:r>
          </w:p>
        </w:tc>
      </w:tr>
      <w:tr w:rsidR="00A43819" w:rsidTr="00A43819">
        <w:trPr>
          <w:trHeight w:val="1582"/>
        </w:trPr>
        <w:tc>
          <w:tcPr>
            <w:tcW w:w="250" w:type="pct"/>
            <w:shd w:val="clear" w:color="auto" w:fill="auto"/>
          </w:tcPr>
          <w:p w:rsidR="00A43819" w:rsidRPr="0043641D" w:rsidRDefault="00A43819" w:rsidP="004D3689">
            <w:pPr>
              <w:rPr>
                <w:color w:val="0000FF"/>
              </w:rPr>
            </w:pPr>
            <w:r>
              <w:rPr>
                <w:color w:val="0000FF"/>
              </w:rPr>
              <w:t>9/</w:t>
            </w:r>
            <w:r w:rsidR="004D3689">
              <w:rPr>
                <w:color w:val="0000FF"/>
              </w:rPr>
              <w:t>30</w:t>
            </w:r>
          </w:p>
        </w:tc>
        <w:tc>
          <w:tcPr>
            <w:tcW w:w="700" w:type="pct"/>
            <w:shd w:val="clear" w:color="auto" w:fill="auto"/>
          </w:tcPr>
          <w:p w:rsidR="00A43819" w:rsidRDefault="004D3689" w:rsidP="004D3689">
            <w:pPr>
              <w:tabs>
                <w:tab w:val="left" w:pos="1480"/>
              </w:tabs>
            </w:pPr>
            <w:r>
              <w:t xml:space="preserve">4.3 Applications </w:t>
            </w:r>
          </w:p>
          <w:p w:rsidR="004D3689" w:rsidRDefault="004D3689" w:rsidP="004D3689">
            <w:pPr>
              <w:tabs>
                <w:tab w:val="left" w:pos="1480"/>
              </w:tabs>
            </w:pPr>
            <w:r>
              <w:t>Of equations</w:t>
            </w:r>
          </w:p>
          <w:p w:rsidR="004D3689" w:rsidRDefault="004D3689" w:rsidP="004D3689">
            <w:pPr>
              <w:tabs>
                <w:tab w:val="left" w:pos="1480"/>
              </w:tabs>
            </w:pPr>
            <w:r>
              <w:t>16-24 even</w:t>
            </w:r>
          </w:p>
          <w:p w:rsidR="004D3689" w:rsidRDefault="004D3689" w:rsidP="004D3689">
            <w:pPr>
              <w:tabs>
                <w:tab w:val="left" w:pos="1480"/>
              </w:tabs>
            </w:pPr>
            <w:r>
              <w:t>59-76 all</w:t>
            </w:r>
          </w:p>
          <w:p w:rsidR="004D3689" w:rsidRDefault="004D3689" w:rsidP="004D3689">
            <w:pPr>
              <w:tabs>
                <w:tab w:val="left" w:pos="1480"/>
              </w:tabs>
            </w:pPr>
            <w:r>
              <w:t>Odds in class</w:t>
            </w:r>
          </w:p>
          <w:p w:rsidR="004D3689" w:rsidRPr="004D3689" w:rsidRDefault="004D3689" w:rsidP="004D3689">
            <w:pPr>
              <w:tabs>
                <w:tab w:val="left" w:pos="1480"/>
              </w:tabs>
            </w:pPr>
            <w:r>
              <w:t>Pgs. 251-254</w:t>
            </w:r>
          </w:p>
        </w:tc>
        <w:tc>
          <w:tcPr>
            <w:tcW w:w="664" w:type="pct"/>
            <w:shd w:val="clear" w:color="auto" w:fill="auto"/>
          </w:tcPr>
          <w:p w:rsidR="00C429BE" w:rsidRDefault="00C429BE" w:rsidP="00C429BE">
            <w:r>
              <w:t>Finish and check 3.4</w:t>
            </w:r>
          </w:p>
          <w:p w:rsidR="00C429BE" w:rsidRPr="00BC7975" w:rsidRDefault="00C429BE" w:rsidP="00C429BE">
            <w:proofErr w:type="spellStart"/>
            <w:r>
              <w:t>Smartboard</w:t>
            </w:r>
            <w:proofErr w:type="spellEnd"/>
            <w:r>
              <w:t xml:space="preserve"> activity linear </w:t>
            </w:r>
            <w:proofErr w:type="spellStart"/>
            <w:r>
              <w:t>eqautions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C429BE" w:rsidRDefault="00C429BE" w:rsidP="00C429BE">
            <w:r>
              <w:t>Finish and check 3.4</w:t>
            </w:r>
          </w:p>
          <w:p w:rsidR="00A43819" w:rsidRPr="00933EFF" w:rsidRDefault="00C429BE" w:rsidP="00C429BE">
            <w:proofErr w:type="spellStart"/>
            <w:r>
              <w:t>Smartboard</w:t>
            </w:r>
            <w:proofErr w:type="spellEnd"/>
            <w:r>
              <w:t xml:space="preserve"> activity linear </w:t>
            </w:r>
            <w:proofErr w:type="spellStart"/>
            <w:r>
              <w:t>eqautions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:rsidR="00A43819" w:rsidRDefault="00BC7975" w:rsidP="00A43819">
            <w:r>
              <w:t>3.1 graphing</w:t>
            </w:r>
          </w:p>
          <w:p w:rsidR="00BC7975" w:rsidRDefault="00BC7975" w:rsidP="00A43819">
            <w:r>
              <w:t>Workbook 1-18 all</w:t>
            </w:r>
          </w:p>
          <w:p w:rsidR="00BC7975" w:rsidRPr="00933EFF" w:rsidRDefault="00BC7975" w:rsidP="00A43819">
            <w:r>
              <w:t>Pages 34-36</w:t>
            </w:r>
          </w:p>
        </w:tc>
        <w:tc>
          <w:tcPr>
            <w:tcW w:w="725" w:type="pct"/>
            <w:shd w:val="clear" w:color="auto" w:fill="auto"/>
          </w:tcPr>
          <w:p w:rsidR="00136EEF" w:rsidRDefault="00136EEF" w:rsidP="00FA3EB4">
            <w:r>
              <w:t>Social security</w:t>
            </w:r>
          </w:p>
          <w:p w:rsidR="00136EEF" w:rsidRDefault="00136EEF" w:rsidP="00FA3EB4">
            <w:r>
              <w:t xml:space="preserve">2-10 even </w:t>
            </w:r>
          </w:p>
          <w:p w:rsidR="00136EEF" w:rsidRDefault="00136EEF" w:rsidP="00FA3EB4">
            <w:r>
              <w:t>11-22 all</w:t>
            </w:r>
          </w:p>
          <w:p w:rsidR="00136EEF" w:rsidRDefault="00136EEF" w:rsidP="00FA3EB4">
            <w:r>
              <w:t>Page 47</w:t>
            </w:r>
          </w:p>
          <w:p w:rsidR="00A43819" w:rsidRPr="00136EEF" w:rsidRDefault="00A43819" w:rsidP="00136EEF"/>
        </w:tc>
        <w:tc>
          <w:tcPr>
            <w:tcW w:w="762" w:type="pct"/>
            <w:shd w:val="clear" w:color="auto" w:fill="auto"/>
          </w:tcPr>
          <w:p w:rsidR="00A43819" w:rsidRDefault="00B1299D" w:rsidP="00A43819">
            <w:r>
              <w:t>1.5</w:t>
            </w:r>
          </w:p>
          <w:p w:rsidR="00B1299D" w:rsidRDefault="00B1299D" w:rsidP="00A43819">
            <w:r>
              <w:t>Miscellaneous equations</w:t>
            </w:r>
          </w:p>
          <w:p w:rsidR="00B1299D" w:rsidRPr="004331E2" w:rsidRDefault="00B1299D" w:rsidP="00A43819"/>
        </w:tc>
        <w:tc>
          <w:tcPr>
            <w:tcW w:w="626" w:type="pct"/>
          </w:tcPr>
          <w:p w:rsidR="00BE4455" w:rsidRDefault="00B31CF3" w:rsidP="00A43819">
            <w:r>
              <w:t>Trig identities</w:t>
            </w:r>
          </w:p>
          <w:p w:rsidR="00B31CF3" w:rsidRDefault="00B31CF3" w:rsidP="00A43819">
            <w:r>
              <w:t>27-51 odd page 223</w:t>
            </w:r>
          </w:p>
        </w:tc>
      </w:tr>
      <w:tr w:rsidR="00C429BE" w:rsidTr="00A43819">
        <w:trPr>
          <w:trHeight w:val="1516"/>
        </w:trPr>
        <w:tc>
          <w:tcPr>
            <w:tcW w:w="250" w:type="pct"/>
            <w:shd w:val="clear" w:color="auto" w:fill="auto"/>
          </w:tcPr>
          <w:p w:rsidR="00C429BE" w:rsidRPr="0043641D" w:rsidRDefault="00C429BE" w:rsidP="00C429BE">
            <w:pPr>
              <w:rPr>
                <w:color w:val="0000FF"/>
              </w:rPr>
            </w:pPr>
            <w:r>
              <w:rPr>
                <w:color w:val="0000FF"/>
              </w:rPr>
              <w:t>10/1</w:t>
            </w:r>
          </w:p>
        </w:tc>
        <w:tc>
          <w:tcPr>
            <w:tcW w:w="700" w:type="pct"/>
            <w:shd w:val="clear" w:color="auto" w:fill="auto"/>
          </w:tcPr>
          <w:p w:rsidR="00C429BE" w:rsidRDefault="00C429BE" w:rsidP="00C429BE">
            <w:r>
              <w:t>Review</w:t>
            </w:r>
          </w:p>
          <w:p w:rsidR="00C429BE" w:rsidRPr="004331E2" w:rsidRDefault="00C429BE" w:rsidP="00C429BE">
            <w:r>
              <w:t>Practice test</w:t>
            </w:r>
          </w:p>
        </w:tc>
        <w:tc>
          <w:tcPr>
            <w:tcW w:w="664" w:type="pct"/>
            <w:shd w:val="clear" w:color="auto" w:fill="auto"/>
          </w:tcPr>
          <w:p w:rsidR="00C429BE" w:rsidRDefault="00C429BE" w:rsidP="00C429BE">
            <w:r>
              <w:t xml:space="preserve">3.5 </w:t>
            </w:r>
          </w:p>
          <w:p w:rsidR="00C429BE" w:rsidRDefault="00C429BE" w:rsidP="00C429BE">
            <w:r>
              <w:t>Writing and graphing linear equations</w:t>
            </w:r>
          </w:p>
          <w:p w:rsidR="00C429BE" w:rsidRPr="00BC7975" w:rsidRDefault="00C429BE" w:rsidP="00C429BE">
            <w:r>
              <w:t>Workbook 1-24 all</w:t>
            </w:r>
          </w:p>
        </w:tc>
        <w:tc>
          <w:tcPr>
            <w:tcW w:w="579" w:type="pct"/>
            <w:shd w:val="clear" w:color="auto" w:fill="auto"/>
          </w:tcPr>
          <w:p w:rsidR="00C429BE" w:rsidRDefault="00C429BE" w:rsidP="00C429BE">
            <w:r>
              <w:t>Writing and graphing linear equations</w:t>
            </w:r>
          </w:p>
          <w:p w:rsidR="00C429BE" w:rsidRPr="00933EFF" w:rsidRDefault="00C429BE" w:rsidP="00C429BE">
            <w:r>
              <w:t>Worksheet b 1-24 all</w:t>
            </w:r>
          </w:p>
        </w:tc>
        <w:tc>
          <w:tcPr>
            <w:tcW w:w="694" w:type="pct"/>
            <w:shd w:val="clear" w:color="auto" w:fill="auto"/>
          </w:tcPr>
          <w:p w:rsidR="00C429BE" w:rsidRDefault="00C429BE" w:rsidP="00C429BE">
            <w:r>
              <w:t>3.2 skip for now</w:t>
            </w:r>
          </w:p>
          <w:p w:rsidR="00C429BE" w:rsidRPr="00933EFF" w:rsidRDefault="00C429BE" w:rsidP="00C429BE">
            <w:r>
              <w:t>3.3 Finding intercepts1-24 all pages 40-41</w:t>
            </w:r>
          </w:p>
        </w:tc>
        <w:tc>
          <w:tcPr>
            <w:tcW w:w="725" w:type="pct"/>
            <w:shd w:val="clear" w:color="auto" w:fill="auto"/>
          </w:tcPr>
          <w:p w:rsidR="00C429BE" w:rsidRDefault="00136EEF" w:rsidP="00C429BE">
            <w:r>
              <w:t>Review 1-20 all</w:t>
            </w:r>
          </w:p>
          <w:p w:rsidR="00136EEF" w:rsidRPr="00933EFF" w:rsidRDefault="00136EEF" w:rsidP="00C429BE">
            <w:r>
              <w:t>Page 53</w:t>
            </w:r>
          </w:p>
        </w:tc>
        <w:tc>
          <w:tcPr>
            <w:tcW w:w="762" w:type="pct"/>
            <w:shd w:val="clear" w:color="auto" w:fill="auto"/>
          </w:tcPr>
          <w:p w:rsidR="00C429BE" w:rsidRDefault="00B1299D" w:rsidP="00C429BE">
            <w:r>
              <w:t>1,4,15-21 odd, 69</w:t>
            </w:r>
          </w:p>
          <w:p w:rsidR="00B1299D" w:rsidRPr="00933EFF" w:rsidRDefault="00B1299D" w:rsidP="00C429BE">
            <w:r>
              <w:t>Page 162</w:t>
            </w:r>
          </w:p>
        </w:tc>
        <w:tc>
          <w:tcPr>
            <w:tcW w:w="626" w:type="pct"/>
          </w:tcPr>
          <w:p w:rsidR="00C429BE" w:rsidRDefault="00B31CF3" w:rsidP="00C429BE">
            <w:r>
              <w:t>Work on page 223</w:t>
            </w:r>
          </w:p>
        </w:tc>
      </w:tr>
      <w:tr w:rsidR="00C429BE" w:rsidTr="00A43819">
        <w:trPr>
          <w:trHeight w:val="1898"/>
        </w:trPr>
        <w:tc>
          <w:tcPr>
            <w:tcW w:w="250" w:type="pct"/>
            <w:shd w:val="clear" w:color="auto" w:fill="auto"/>
          </w:tcPr>
          <w:p w:rsidR="00C429BE" w:rsidRPr="0043641D" w:rsidRDefault="00C429BE" w:rsidP="00C429BE">
            <w:pPr>
              <w:rPr>
                <w:color w:val="0000FF"/>
              </w:rPr>
            </w:pPr>
            <w:r>
              <w:rPr>
                <w:color w:val="0000FF"/>
              </w:rPr>
              <w:t>10/2</w:t>
            </w:r>
          </w:p>
        </w:tc>
        <w:tc>
          <w:tcPr>
            <w:tcW w:w="700" w:type="pct"/>
            <w:shd w:val="clear" w:color="auto" w:fill="auto"/>
          </w:tcPr>
          <w:p w:rsidR="00C429BE" w:rsidRPr="00933EFF" w:rsidRDefault="00C429BE" w:rsidP="00C429BE">
            <w:r>
              <w:t>Chapter 4 test</w:t>
            </w:r>
          </w:p>
        </w:tc>
        <w:tc>
          <w:tcPr>
            <w:tcW w:w="664" w:type="pct"/>
            <w:shd w:val="clear" w:color="auto" w:fill="auto"/>
          </w:tcPr>
          <w:p w:rsidR="00C429BE" w:rsidRPr="00A43819" w:rsidRDefault="00091C5B" w:rsidP="00C429BE">
            <w:r>
              <w:t>Worksheets 3.5 and 3.</w:t>
            </w:r>
            <w:r w:rsidR="00136EEF">
              <w:t>6</w:t>
            </w:r>
          </w:p>
        </w:tc>
        <w:tc>
          <w:tcPr>
            <w:tcW w:w="579" w:type="pct"/>
            <w:shd w:val="clear" w:color="auto" w:fill="auto"/>
          </w:tcPr>
          <w:p w:rsidR="00136EEF" w:rsidRDefault="00136EEF" w:rsidP="00C429BE"/>
          <w:p w:rsidR="00136EEF" w:rsidRDefault="00136EEF" w:rsidP="00136EEF"/>
          <w:p w:rsidR="00C429BE" w:rsidRPr="00136EEF" w:rsidRDefault="00136EEF" w:rsidP="00136EEF">
            <w:pPr>
              <w:jc w:val="center"/>
            </w:pPr>
            <w:r>
              <w:t>Worksheets 3.5 and 3.6</w:t>
            </w:r>
          </w:p>
        </w:tc>
        <w:tc>
          <w:tcPr>
            <w:tcW w:w="694" w:type="pct"/>
            <w:shd w:val="clear" w:color="auto" w:fill="auto"/>
          </w:tcPr>
          <w:p w:rsidR="00C429BE" w:rsidRDefault="00C429BE" w:rsidP="00C429BE">
            <w:r>
              <w:t>Slope 3.4</w:t>
            </w:r>
          </w:p>
          <w:p w:rsidR="00C429BE" w:rsidRDefault="00C429BE" w:rsidP="00C429BE">
            <w:r>
              <w:t>1-24 all pages 43-44</w:t>
            </w:r>
          </w:p>
          <w:p w:rsidR="00C429BE" w:rsidRPr="00BC7975" w:rsidRDefault="00C429BE" w:rsidP="00C429BE"/>
          <w:p w:rsidR="00C429BE" w:rsidRDefault="00C429BE" w:rsidP="00C429BE"/>
          <w:p w:rsidR="00C429BE" w:rsidRPr="00BC7975" w:rsidRDefault="00C429BE" w:rsidP="00C429BE"/>
        </w:tc>
        <w:tc>
          <w:tcPr>
            <w:tcW w:w="725" w:type="pct"/>
            <w:shd w:val="clear" w:color="auto" w:fill="auto"/>
          </w:tcPr>
          <w:p w:rsidR="00136EEF" w:rsidRDefault="00136EEF" w:rsidP="00136EEF"/>
          <w:p w:rsidR="00C429BE" w:rsidRPr="00136EEF" w:rsidRDefault="00136EEF" w:rsidP="00136EEF">
            <w:r>
              <w:t>Chapter 3 test</w:t>
            </w:r>
          </w:p>
        </w:tc>
        <w:tc>
          <w:tcPr>
            <w:tcW w:w="762" w:type="pct"/>
            <w:shd w:val="clear" w:color="auto" w:fill="auto"/>
          </w:tcPr>
          <w:p w:rsidR="00C429BE" w:rsidRPr="00BC5361" w:rsidRDefault="00B1299D" w:rsidP="00C429BE">
            <w:r>
              <w:t>1.6 inequalities</w:t>
            </w:r>
          </w:p>
        </w:tc>
        <w:tc>
          <w:tcPr>
            <w:tcW w:w="626" w:type="pct"/>
          </w:tcPr>
          <w:p w:rsidR="00C429BE" w:rsidRDefault="00B31CF3" w:rsidP="00C429BE">
            <w:r>
              <w:t>Verifying identities1-6 all, 18 -20, 27,29,37</w:t>
            </w:r>
          </w:p>
          <w:p w:rsidR="00B31CF3" w:rsidRDefault="00B31CF3" w:rsidP="00C429BE">
            <w:r>
              <w:t>Page 231</w:t>
            </w:r>
          </w:p>
        </w:tc>
      </w:tr>
      <w:tr w:rsidR="00136EEF" w:rsidTr="00A43819">
        <w:trPr>
          <w:trHeight w:val="2088"/>
        </w:trPr>
        <w:tc>
          <w:tcPr>
            <w:tcW w:w="250" w:type="pct"/>
            <w:shd w:val="clear" w:color="auto" w:fill="auto"/>
          </w:tcPr>
          <w:p w:rsidR="00136EEF" w:rsidRPr="0043641D" w:rsidRDefault="00136EEF" w:rsidP="00136EEF">
            <w:pPr>
              <w:rPr>
                <w:color w:val="0000FF"/>
              </w:rPr>
            </w:pPr>
            <w:r>
              <w:rPr>
                <w:color w:val="0000FF"/>
              </w:rPr>
              <w:t>10/3</w:t>
            </w:r>
          </w:p>
        </w:tc>
        <w:tc>
          <w:tcPr>
            <w:tcW w:w="700" w:type="pct"/>
            <w:shd w:val="clear" w:color="auto" w:fill="auto"/>
          </w:tcPr>
          <w:p w:rsidR="00136EEF" w:rsidRDefault="00136EEF" w:rsidP="00136EEF">
            <w:r>
              <w:t>Graphing functions</w:t>
            </w:r>
          </w:p>
          <w:p w:rsidR="00136EEF" w:rsidRDefault="00136EEF" w:rsidP="00136EEF">
            <w:r>
              <w:t>22-64 even</w:t>
            </w:r>
          </w:p>
          <w:p w:rsidR="00136EEF" w:rsidRDefault="00136EEF" w:rsidP="00136EEF">
            <w:r>
              <w:t>68-74 even</w:t>
            </w:r>
          </w:p>
          <w:p w:rsidR="00136EEF" w:rsidRPr="00BC5361" w:rsidRDefault="00136EEF" w:rsidP="00136EEF">
            <w:r>
              <w:t>66,75-82 all in class pages305-306</w:t>
            </w:r>
          </w:p>
        </w:tc>
        <w:tc>
          <w:tcPr>
            <w:tcW w:w="664" w:type="pct"/>
            <w:shd w:val="clear" w:color="auto" w:fill="auto"/>
          </w:tcPr>
          <w:p w:rsidR="00136EEF" w:rsidRPr="00A43819" w:rsidRDefault="00136EEF" w:rsidP="00136EEF">
            <w:r>
              <w:t>Quiz 3.5</w:t>
            </w:r>
          </w:p>
        </w:tc>
        <w:tc>
          <w:tcPr>
            <w:tcW w:w="579" w:type="pct"/>
            <w:shd w:val="clear" w:color="auto" w:fill="auto"/>
          </w:tcPr>
          <w:p w:rsidR="00136EEF" w:rsidRPr="00A43819" w:rsidRDefault="00136EEF" w:rsidP="00136EEF">
            <w:r>
              <w:t>Quiz 3.5</w:t>
            </w:r>
          </w:p>
        </w:tc>
        <w:tc>
          <w:tcPr>
            <w:tcW w:w="694" w:type="pct"/>
            <w:shd w:val="clear" w:color="auto" w:fill="auto"/>
          </w:tcPr>
          <w:p w:rsidR="00136EEF" w:rsidRDefault="00136EEF" w:rsidP="00136EEF">
            <w:r>
              <w:t>Slope worksheet 3.4</w:t>
            </w:r>
          </w:p>
          <w:p w:rsidR="00136EEF" w:rsidRDefault="00136EEF" w:rsidP="00136EEF">
            <w:r>
              <w:t>Practice a</w:t>
            </w:r>
          </w:p>
          <w:p w:rsidR="00136EEF" w:rsidRPr="003D78CE" w:rsidRDefault="00136EEF" w:rsidP="00136EEF">
            <w:r>
              <w:t>1-24 all</w:t>
            </w:r>
          </w:p>
        </w:tc>
        <w:tc>
          <w:tcPr>
            <w:tcW w:w="725" w:type="pct"/>
            <w:shd w:val="clear" w:color="auto" w:fill="auto"/>
          </w:tcPr>
          <w:p w:rsidR="00136EEF" w:rsidRDefault="00136EEF" w:rsidP="00136EEF">
            <w:pPr>
              <w:jc w:val="both"/>
            </w:pPr>
            <w:r>
              <w:t xml:space="preserve">Guess and check </w:t>
            </w:r>
          </w:p>
          <w:p w:rsidR="00136EEF" w:rsidRDefault="00136EEF" w:rsidP="00136EEF">
            <w:pPr>
              <w:jc w:val="both"/>
            </w:pPr>
            <w:r>
              <w:t>1-8 all page 49</w:t>
            </w:r>
          </w:p>
          <w:p w:rsidR="00136EEF" w:rsidRDefault="00136EEF" w:rsidP="00136EEF">
            <w:pPr>
              <w:jc w:val="both"/>
            </w:pPr>
            <w:r>
              <w:t>1-6 all page 54</w:t>
            </w:r>
          </w:p>
          <w:p w:rsidR="00136EEF" w:rsidRPr="00BC5361" w:rsidRDefault="00136EEF" w:rsidP="00136EEF">
            <w:pPr>
              <w:jc w:val="both"/>
            </w:pPr>
            <w:r>
              <w:t>Problem solving</w:t>
            </w:r>
          </w:p>
        </w:tc>
        <w:tc>
          <w:tcPr>
            <w:tcW w:w="762" w:type="pct"/>
            <w:shd w:val="clear" w:color="auto" w:fill="auto"/>
          </w:tcPr>
          <w:p w:rsidR="00B1299D" w:rsidRDefault="00B1299D" w:rsidP="00136EEF"/>
          <w:p w:rsidR="00136EEF" w:rsidRPr="00B1299D" w:rsidRDefault="00B1299D" w:rsidP="00B1299D">
            <w:r>
              <w:t>21-33 odd, 41,65 page 172</w:t>
            </w:r>
          </w:p>
        </w:tc>
        <w:tc>
          <w:tcPr>
            <w:tcW w:w="626" w:type="pct"/>
          </w:tcPr>
          <w:p w:rsidR="00136EEF" w:rsidRDefault="00B31CF3" w:rsidP="00136EEF">
            <w:r>
              <w:t>Work on 231</w:t>
            </w:r>
          </w:p>
        </w:tc>
      </w:tr>
      <w:tr w:rsidR="00136EEF" w:rsidTr="00A43819">
        <w:trPr>
          <w:trHeight w:val="1898"/>
        </w:trPr>
        <w:tc>
          <w:tcPr>
            <w:tcW w:w="250" w:type="pct"/>
            <w:shd w:val="clear" w:color="auto" w:fill="auto"/>
          </w:tcPr>
          <w:p w:rsidR="00136EEF" w:rsidRPr="0043641D" w:rsidRDefault="00136EEF" w:rsidP="00136EEF">
            <w:pPr>
              <w:rPr>
                <w:color w:val="0000FF"/>
              </w:rPr>
            </w:pPr>
            <w:r>
              <w:rPr>
                <w:color w:val="0000FF"/>
              </w:rPr>
              <w:t>10/4</w:t>
            </w:r>
          </w:p>
          <w:p w:rsidR="00136EEF" w:rsidRPr="0043641D" w:rsidRDefault="00136EEF" w:rsidP="00136EEF">
            <w:pPr>
              <w:rPr>
                <w:color w:val="0000FF"/>
              </w:rPr>
            </w:pPr>
          </w:p>
        </w:tc>
        <w:tc>
          <w:tcPr>
            <w:tcW w:w="700" w:type="pct"/>
            <w:shd w:val="clear" w:color="auto" w:fill="auto"/>
          </w:tcPr>
          <w:p w:rsidR="00136EEF" w:rsidRPr="007B4BEC" w:rsidRDefault="00136EEF" w:rsidP="00136EEF">
            <w:r>
              <w:t>Finish 5.1</w:t>
            </w:r>
          </w:p>
        </w:tc>
        <w:tc>
          <w:tcPr>
            <w:tcW w:w="664" w:type="pct"/>
            <w:shd w:val="clear" w:color="auto" w:fill="auto"/>
          </w:tcPr>
          <w:p w:rsidR="00136EEF" w:rsidRDefault="00136EEF" w:rsidP="00136EEF">
            <w:r>
              <w:t xml:space="preserve">3.6 </w:t>
            </w:r>
          </w:p>
          <w:p w:rsidR="00136EEF" w:rsidRDefault="00136EEF" w:rsidP="00136EEF">
            <w:r>
              <w:t>Perpendiculars</w:t>
            </w:r>
          </w:p>
          <w:p w:rsidR="00136EEF" w:rsidRPr="00A43819" w:rsidRDefault="00136EEF" w:rsidP="00136EEF">
            <w:r>
              <w:t>Workbook 1-18 all pages 55-56</w:t>
            </w:r>
          </w:p>
        </w:tc>
        <w:tc>
          <w:tcPr>
            <w:tcW w:w="579" w:type="pct"/>
            <w:shd w:val="clear" w:color="auto" w:fill="auto"/>
          </w:tcPr>
          <w:p w:rsidR="00136EEF" w:rsidRDefault="00136EEF" w:rsidP="00136EEF">
            <w:r>
              <w:t xml:space="preserve">3.6 </w:t>
            </w:r>
          </w:p>
          <w:p w:rsidR="00136EEF" w:rsidRDefault="00136EEF" w:rsidP="00136EEF">
            <w:r>
              <w:t>Perpendiculars</w:t>
            </w:r>
          </w:p>
          <w:p w:rsidR="00136EEF" w:rsidRPr="00A43819" w:rsidRDefault="00136EEF" w:rsidP="00136EEF">
            <w:r>
              <w:t>Workbook 1-18 all pages 55-56</w:t>
            </w:r>
          </w:p>
        </w:tc>
        <w:tc>
          <w:tcPr>
            <w:tcW w:w="694" w:type="pct"/>
            <w:shd w:val="clear" w:color="auto" w:fill="auto"/>
          </w:tcPr>
          <w:p w:rsidR="00136EEF" w:rsidRDefault="00136EEF" w:rsidP="00136EEF">
            <w:r>
              <w:t>3.5 slope intercept</w:t>
            </w:r>
          </w:p>
          <w:p w:rsidR="00136EEF" w:rsidRDefault="00136EEF" w:rsidP="00136EEF">
            <w:r>
              <w:t>Worksheet A</w:t>
            </w:r>
          </w:p>
          <w:p w:rsidR="00136EEF" w:rsidRPr="00BC5361" w:rsidRDefault="00136EEF" w:rsidP="00136EEF">
            <w:r>
              <w:t>1-24 all</w:t>
            </w:r>
          </w:p>
        </w:tc>
        <w:tc>
          <w:tcPr>
            <w:tcW w:w="725" w:type="pct"/>
            <w:shd w:val="clear" w:color="auto" w:fill="auto"/>
          </w:tcPr>
          <w:p w:rsidR="00136EEF" w:rsidRDefault="00136EEF" w:rsidP="00136EEF">
            <w:r>
              <w:t>2-6 even</w:t>
            </w:r>
          </w:p>
          <w:p w:rsidR="00136EEF" w:rsidRDefault="00136EEF" w:rsidP="00136EEF">
            <w:r>
              <w:t>7-10 all</w:t>
            </w:r>
          </w:p>
          <w:p w:rsidR="00136EEF" w:rsidRPr="00136EEF" w:rsidRDefault="00136EEF" w:rsidP="00136EEF">
            <w:r>
              <w:t>23-36 even page 56</w:t>
            </w:r>
          </w:p>
        </w:tc>
        <w:tc>
          <w:tcPr>
            <w:tcW w:w="762" w:type="pct"/>
            <w:shd w:val="clear" w:color="auto" w:fill="auto"/>
          </w:tcPr>
          <w:p w:rsidR="00B1299D" w:rsidRDefault="00B1299D" w:rsidP="00136EEF">
            <w:pPr>
              <w:ind w:left="360"/>
            </w:pPr>
          </w:p>
          <w:p w:rsidR="00136EEF" w:rsidRDefault="00B1299D" w:rsidP="00B1299D">
            <w:r>
              <w:t>Quadratic inequalities</w:t>
            </w:r>
          </w:p>
          <w:p w:rsidR="00B1299D" w:rsidRPr="00B1299D" w:rsidRDefault="00B1299D" w:rsidP="00B1299D">
            <w:r>
              <w:t>1-11 odd, 19,27,29 page 178</w:t>
            </w:r>
          </w:p>
        </w:tc>
        <w:tc>
          <w:tcPr>
            <w:tcW w:w="626" w:type="pct"/>
          </w:tcPr>
          <w:p w:rsidR="00136EEF" w:rsidRPr="00EB4E68" w:rsidRDefault="009A2CD0" w:rsidP="00136EEF">
            <w:pPr>
              <w:rPr>
                <w:vertAlign w:val="subscript"/>
              </w:rPr>
            </w:pPr>
            <w:r>
              <w:t>Identities worksheet</w:t>
            </w:r>
            <w:bookmarkStart w:id="0" w:name="_GoBack"/>
            <w:bookmarkEnd w:id="0"/>
          </w:p>
        </w:tc>
      </w:tr>
    </w:tbl>
    <w:p w:rsidR="00451600" w:rsidRDefault="00451600" w:rsidP="00E63141"/>
    <w:p w:rsidR="00451600" w:rsidRPr="00451600" w:rsidRDefault="00451600" w:rsidP="00E63141"/>
    <w:p w:rsidR="00451600" w:rsidRDefault="00451600" w:rsidP="00451600"/>
    <w:sectPr w:rsidR="00451600" w:rsidSect="00BC53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EAE"/>
    <w:multiLevelType w:val="multilevel"/>
    <w:tmpl w:val="5D4A4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500B1A"/>
    <w:multiLevelType w:val="multilevel"/>
    <w:tmpl w:val="51709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E33B22"/>
    <w:multiLevelType w:val="hybridMultilevel"/>
    <w:tmpl w:val="2158AB96"/>
    <w:lvl w:ilvl="0" w:tplc="97C4C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5FEA"/>
    <w:multiLevelType w:val="multilevel"/>
    <w:tmpl w:val="DB9A6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22251C"/>
    <w:multiLevelType w:val="multilevel"/>
    <w:tmpl w:val="A6441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CD5716F"/>
    <w:multiLevelType w:val="hybridMultilevel"/>
    <w:tmpl w:val="3AC6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F"/>
    <w:rsid w:val="00034E13"/>
    <w:rsid w:val="00091C5B"/>
    <w:rsid w:val="000A31A5"/>
    <w:rsid w:val="000B40E6"/>
    <w:rsid w:val="000E3B2D"/>
    <w:rsid w:val="000F79C0"/>
    <w:rsid w:val="00123449"/>
    <w:rsid w:val="00136EEF"/>
    <w:rsid w:val="00157B55"/>
    <w:rsid w:val="0017722E"/>
    <w:rsid w:val="00186022"/>
    <w:rsid w:val="001C5102"/>
    <w:rsid w:val="001D2E9F"/>
    <w:rsid w:val="002670FB"/>
    <w:rsid w:val="002A27F9"/>
    <w:rsid w:val="002B2375"/>
    <w:rsid w:val="002C0EAC"/>
    <w:rsid w:val="002D36DE"/>
    <w:rsid w:val="00314FB4"/>
    <w:rsid w:val="0035335E"/>
    <w:rsid w:val="00357468"/>
    <w:rsid w:val="003A4672"/>
    <w:rsid w:val="003D78CE"/>
    <w:rsid w:val="00424496"/>
    <w:rsid w:val="004331E2"/>
    <w:rsid w:val="0043641D"/>
    <w:rsid w:val="00451600"/>
    <w:rsid w:val="004516A2"/>
    <w:rsid w:val="00452F81"/>
    <w:rsid w:val="00455379"/>
    <w:rsid w:val="00461287"/>
    <w:rsid w:val="00470DA3"/>
    <w:rsid w:val="00487DCD"/>
    <w:rsid w:val="004C337D"/>
    <w:rsid w:val="004D3689"/>
    <w:rsid w:val="004F1373"/>
    <w:rsid w:val="004F7DC7"/>
    <w:rsid w:val="00516337"/>
    <w:rsid w:val="005340F6"/>
    <w:rsid w:val="00535BD4"/>
    <w:rsid w:val="005D357E"/>
    <w:rsid w:val="005D5FC9"/>
    <w:rsid w:val="0063592E"/>
    <w:rsid w:val="00657B65"/>
    <w:rsid w:val="00695760"/>
    <w:rsid w:val="006959FA"/>
    <w:rsid w:val="006D7C4C"/>
    <w:rsid w:val="007B0720"/>
    <w:rsid w:val="007B4BEC"/>
    <w:rsid w:val="007E052F"/>
    <w:rsid w:val="007E4BCD"/>
    <w:rsid w:val="007F0764"/>
    <w:rsid w:val="00844D2C"/>
    <w:rsid w:val="00854E46"/>
    <w:rsid w:val="00876CEC"/>
    <w:rsid w:val="00883773"/>
    <w:rsid w:val="00896D57"/>
    <w:rsid w:val="008A5BFD"/>
    <w:rsid w:val="008D6366"/>
    <w:rsid w:val="008D69C6"/>
    <w:rsid w:val="008F055C"/>
    <w:rsid w:val="00926C52"/>
    <w:rsid w:val="00933EFF"/>
    <w:rsid w:val="00964956"/>
    <w:rsid w:val="009850F9"/>
    <w:rsid w:val="009A2CD0"/>
    <w:rsid w:val="009A4213"/>
    <w:rsid w:val="009A646A"/>
    <w:rsid w:val="009E012B"/>
    <w:rsid w:val="009E35BA"/>
    <w:rsid w:val="00A272A4"/>
    <w:rsid w:val="00A30A5C"/>
    <w:rsid w:val="00A32171"/>
    <w:rsid w:val="00A37413"/>
    <w:rsid w:val="00A43819"/>
    <w:rsid w:val="00A4405D"/>
    <w:rsid w:val="00A44966"/>
    <w:rsid w:val="00A624D7"/>
    <w:rsid w:val="00A74BFB"/>
    <w:rsid w:val="00A86276"/>
    <w:rsid w:val="00AA1397"/>
    <w:rsid w:val="00AA7D26"/>
    <w:rsid w:val="00AC7871"/>
    <w:rsid w:val="00AD4070"/>
    <w:rsid w:val="00AD43AA"/>
    <w:rsid w:val="00AF0182"/>
    <w:rsid w:val="00B07441"/>
    <w:rsid w:val="00B1299D"/>
    <w:rsid w:val="00B225F1"/>
    <w:rsid w:val="00B22FE7"/>
    <w:rsid w:val="00B30B8F"/>
    <w:rsid w:val="00B31CF3"/>
    <w:rsid w:val="00BC5361"/>
    <w:rsid w:val="00BC7975"/>
    <w:rsid w:val="00BE30B9"/>
    <w:rsid w:val="00BE4455"/>
    <w:rsid w:val="00C00B9C"/>
    <w:rsid w:val="00C429BE"/>
    <w:rsid w:val="00C6374B"/>
    <w:rsid w:val="00C65E58"/>
    <w:rsid w:val="00C82FA8"/>
    <w:rsid w:val="00CF530A"/>
    <w:rsid w:val="00D14BAB"/>
    <w:rsid w:val="00D15E98"/>
    <w:rsid w:val="00D472F6"/>
    <w:rsid w:val="00D50884"/>
    <w:rsid w:val="00D745B4"/>
    <w:rsid w:val="00D9446F"/>
    <w:rsid w:val="00D96C33"/>
    <w:rsid w:val="00DB46E8"/>
    <w:rsid w:val="00DD3EC2"/>
    <w:rsid w:val="00DE2188"/>
    <w:rsid w:val="00E25426"/>
    <w:rsid w:val="00E63141"/>
    <w:rsid w:val="00EB4E68"/>
    <w:rsid w:val="00EE4337"/>
    <w:rsid w:val="00F12346"/>
    <w:rsid w:val="00F24B68"/>
    <w:rsid w:val="00F336E0"/>
    <w:rsid w:val="00F505F7"/>
    <w:rsid w:val="00F54435"/>
    <w:rsid w:val="00F565AC"/>
    <w:rsid w:val="00F76708"/>
    <w:rsid w:val="00F81298"/>
    <w:rsid w:val="00F9154A"/>
    <w:rsid w:val="00FA3EB4"/>
    <w:rsid w:val="00FA6B13"/>
    <w:rsid w:val="00FB77F9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CCFD-6FD0-4F4D-9FB0-86657E2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aw</vt:lpstr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aw</dc:title>
  <dc:creator>donell</dc:creator>
  <cp:lastModifiedBy>Don Ellicott</cp:lastModifiedBy>
  <cp:revision>13</cp:revision>
  <cp:lastPrinted>2013-09-27T16:18:00Z</cp:lastPrinted>
  <dcterms:created xsi:type="dcterms:W3CDTF">2013-09-26T13:54:00Z</dcterms:created>
  <dcterms:modified xsi:type="dcterms:W3CDTF">2013-09-27T17:09:00Z</dcterms:modified>
</cp:coreProperties>
</file>